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</w:t>
      </w:r>
      <w:bookmarkStart w:id="0" w:name="_GoBack"/>
      <w:bookmarkEnd w:id="0"/>
      <w:r>
        <w:t>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proofErr w:type="gramStart"/>
      <w:r w:rsidR="00010436" w:rsidRPr="00FA09F6">
        <w:rPr>
          <w:noProof/>
          <w:lang w:val="en-GB"/>
        </w:rPr>
        <w:t>print</w:t>
      </w:r>
      <w:r w:rsidR="00010436">
        <w:t>:</w:t>
      </w:r>
      <w:proofErr w:type="gramEnd"/>
      <w:r w:rsidR="00010436">
        <w:t xml:space="preserve">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676903C2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="00EA08F3">
        <w:rPr>
          <w:b/>
        </w:rPr>
        <w:tab/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1245F6" w:rsidRPr="00603773" w14:paraId="29BCF08E" w14:textId="1D0A9C93" w:rsidTr="009D310F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9D310F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9D310F">
        <w:tc>
          <w:tcPr>
            <w:tcW w:w="2524" w:type="dxa"/>
          </w:tcPr>
          <w:p w14:paraId="6E2CEF50" w14:textId="77777777" w:rsidR="00090545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CFB6A4A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130E3A51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2C86CEB7" w14:textId="57D04B52" w:rsidR="00010436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6CE66686" w14:textId="656692B1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2B166BB7" w14:textId="4AF1E8F2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3D8274E4" w14:textId="2263F228" w:rsidR="00351B7E" w:rsidRPr="009D310F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2923ACEE" w14:textId="04CED642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567155C8" w14:textId="77777777" w:rsidR="0025261D" w:rsidRPr="0025261D" w:rsidRDefault="0025261D" w:rsidP="0025261D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676ABC84" w:rsidR="001245F6" w:rsidRPr="007D7DDA" w:rsidRDefault="0025261D" w:rsidP="00252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BCE6A" w14:textId="77777777" w:rsidR="00BE55DF" w:rsidRDefault="00BE55DF" w:rsidP="008068A2">
      <w:pPr>
        <w:spacing w:after="0" w:line="240" w:lineRule="auto"/>
      </w:pPr>
      <w:r>
        <w:separator/>
      </w:r>
    </w:p>
  </w:endnote>
  <w:endnote w:type="continuationSeparator" w:id="0">
    <w:p w14:paraId="4969DBE8" w14:textId="77777777" w:rsidR="00BE55DF" w:rsidRDefault="00BE5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C366E9A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4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4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C366E9A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44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44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D43F" w14:textId="77777777" w:rsidR="00BE55DF" w:rsidRDefault="00BE55DF" w:rsidP="008068A2">
      <w:pPr>
        <w:spacing w:after="0" w:line="240" w:lineRule="auto"/>
      </w:pPr>
      <w:r>
        <w:separator/>
      </w:r>
    </w:p>
  </w:footnote>
  <w:footnote w:type="continuationSeparator" w:id="0">
    <w:p w14:paraId="564DB43F" w14:textId="77777777" w:rsidR="00BE55DF" w:rsidRDefault="00BE5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8447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D3A"/>
    <w:rsid w:val="00BE412A"/>
    <w:rsid w:val="00BE4FD2"/>
    <w:rsid w:val="00BE55DF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08F3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31E4-ABEC-4095-A23E-8888F9C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36</cp:revision>
  <cp:lastPrinted>2015-10-26T22:35:00Z</cp:lastPrinted>
  <dcterms:created xsi:type="dcterms:W3CDTF">2020-04-03T07:06:00Z</dcterms:created>
  <dcterms:modified xsi:type="dcterms:W3CDTF">2020-12-07T17:54:00Z</dcterms:modified>
  <cp:category>programming, education, software engineering, software development</cp:category>
</cp:coreProperties>
</file>